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3A" w:rsidRDefault="00725D3A" w:rsidP="00AE32B5">
      <w:pPr>
        <w:pStyle w:val="Akapitzlist"/>
        <w:ind w:left="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6054</wp:posOffset>
            </wp:positionH>
            <wp:positionV relativeFrom="paragraph">
              <wp:posOffset>-735641</wp:posOffset>
            </wp:positionV>
            <wp:extent cx="6927011" cy="1152078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11" cy="11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3A" w:rsidRDefault="00725D3A" w:rsidP="00AE32B5">
      <w:pPr>
        <w:pStyle w:val="Akapitzlist"/>
        <w:ind w:left="0"/>
        <w:jc w:val="both"/>
        <w:rPr>
          <w:rFonts w:asciiTheme="minorHAnsi" w:hAnsiTheme="minorHAnsi"/>
        </w:rPr>
      </w:pPr>
    </w:p>
    <w:p w:rsidR="00725D3A" w:rsidRDefault="00725D3A" w:rsidP="00AE32B5">
      <w:pPr>
        <w:pStyle w:val="Akapitzlist"/>
        <w:ind w:left="0"/>
        <w:jc w:val="both"/>
        <w:rPr>
          <w:rFonts w:asciiTheme="minorHAnsi" w:hAnsiTheme="minorHAnsi"/>
        </w:rPr>
      </w:pPr>
    </w:p>
    <w:p w:rsidR="00725D3A" w:rsidRDefault="00725D3A" w:rsidP="00AE32B5">
      <w:pPr>
        <w:pStyle w:val="Akapitzlist"/>
        <w:ind w:left="0"/>
        <w:jc w:val="both"/>
        <w:rPr>
          <w:rFonts w:asciiTheme="minorHAnsi" w:hAnsiTheme="minorHAnsi"/>
        </w:rPr>
      </w:pPr>
    </w:p>
    <w:p w:rsidR="00725D3A" w:rsidRDefault="00725D3A" w:rsidP="00AE32B5">
      <w:pPr>
        <w:pStyle w:val="Akapitzlist"/>
        <w:ind w:left="0"/>
        <w:jc w:val="both"/>
        <w:rPr>
          <w:rFonts w:asciiTheme="minorHAnsi" w:hAnsiTheme="minorHAnsi"/>
        </w:rPr>
      </w:pPr>
    </w:p>
    <w:p w:rsidR="00725D3A" w:rsidRDefault="00725D3A" w:rsidP="00AE32B5">
      <w:pPr>
        <w:pStyle w:val="Akapitzlist"/>
        <w:ind w:left="0"/>
        <w:jc w:val="both"/>
        <w:rPr>
          <w:rFonts w:asciiTheme="minorHAnsi" w:hAnsiTheme="minorHAnsi"/>
        </w:rPr>
      </w:pPr>
    </w:p>
    <w:p w:rsidR="00AE32B5" w:rsidRPr="00AE32B5" w:rsidRDefault="00F341A7" w:rsidP="00AE32B5">
      <w:pPr>
        <w:pStyle w:val="Akapitzli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6E0C43">
        <w:rPr>
          <w:rFonts w:asciiTheme="minorHAnsi" w:hAnsiTheme="minorHAnsi"/>
        </w:rPr>
        <w:t xml:space="preserve">yrażam </w:t>
      </w:r>
      <w:r w:rsidR="00AE32B5" w:rsidRPr="00AE32B5">
        <w:rPr>
          <w:rFonts w:asciiTheme="minorHAnsi" w:hAnsiTheme="minorHAnsi"/>
        </w:rPr>
        <w:t>zgodę na przetwarzanie moich danych osobowych w związku z realizacją Projektu i Umowy przez Administratora Danych, którym jest:</w:t>
      </w:r>
    </w:p>
    <w:p w:rsidR="00AE32B5" w:rsidRPr="007F4758" w:rsidRDefault="00AE32B5" w:rsidP="00AE32B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AE32B5" w:rsidRPr="00AE32B5" w:rsidRDefault="00AE32B5" w:rsidP="00AE32B5">
      <w:pPr>
        <w:pStyle w:val="Akapitzlist"/>
        <w:numPr>
          <w:ilvl w:val="3"/>
          <w:numId w:val="1"/>
        </w:numPr>
        <w:tabs>
          <w:tab w:val="clear" w:pos="2520"/>
          <w:tab w:val="left" w:pos="284"/>
        </w:tabs>
        <w:ind w:left="0" w:firstLine="0"/>
        <w:jc w:val="both"/>
        <w:rPr>
          <w:rFonts w:asciiTheme="minorHAnsi" w:hAnsiTheme="minorHAnsi"/>
          <w:i/>
        </w:rPr>
      </w:pPr>
      <w:r w:rsidRPr="00AE32B5">
        <w:rPr>
          <w:rFonts w:asciiTheme="minorHAnsi" w:hAnsiTheme="minorHAnsi"/>
        </w:rPr>
        <w:t>Marszałek Województwa Dolnośląskiego</w:t>
      </w:r>
      <w:r w:rsidRPr="00AE32B5">
        <w:rPr>
          <w:rFonts w:asciiTheme="minorHAnsi" w:hAnsiTheme="minorHAnsi"/>
          <w:iCs/>
          <w:color w:val="000000"/>
        </w:rPr>
        <w:t xml:space="preserve"> z siedzibą we Wrocławiu 50-411, Wybrzeże Słowackiego 12-14, Urząd Marszałkowski Województwa Dolnośląskiego - </w:t>
      </w:r>
      <w:r w:rsidRPr="00AE32B5">
        <w:rPr>
          <w:rFonts w:asciiTheme="minorHAnsi" w:hAnsiTheme="minorHAnsi"/>
        </w:rPr>
        <w:t xml:space="preserve">w odniesieniu do zbioru: </w:t>
      </w:r>
      <w:r w:rsidRPr="00AE32B5">
        <w:rPr>
          <w:rFonts w:asciiTheme="minorHAnsi" w:hAnsiTheme="minorHAnsi"/>
          <w:i/>
        </w:rPr>
        <w:t>„</w:t>
      </w:r>
      <w:r w:rsidRPr="00AE32B5">
        <w:rPr>
          <w:rFonts w:asciiTheme="minorHAnsi" w:hAnsiTheme="minorHAnsi" w:cs="Calibri"/>
          <w:i/>
        </w:rPr>
        <w:t>Baza danych związanych z realizowaniem zadań Instytucji Zarządzającej przez Zarząd Województwa Dolnośląskiego w ramach RPO WD 2014 – 2020”.</w:t>
      </w:r>
    </w:p>
    <w:p w:rsidR="00AE32B5" w:rsidRPr="00AE32B5" w:rsidRDefault="00AE32B5" w:rsidP="00AE32B5">
      <w:pPr>
        <w:pStyle w:val="Akapitzlist"/>
        <w:jc w:val="both"/>
        <w:rPr>
          <w:rFonts w:asciiTheme="minorHAnsi" w:hAnsiTheme="minorHAnsi"/>
          <w:i/>
        </w:rPr>
      </w:pPr>
    </w:p>
    <w:p w:rsidR="00AE32B5" w:rsidRPr="00AE32B5" w:rsidRDefault="00AE32B5" w:rsidP="00AE32B5">
      <w:pPr>
        <w:pStyle w:val="Akapitzlist"/>
        <w:numPr>
          <w:ilvl w:val="3"/>
          <w:numId w:val="1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/>
          <w:i/>
          <w:iCs/>
          <w:color w:val="000000"/>
        </w:rPr>
      </w:pPr>
      <w:r w:rsidRPr="00AE32B5">
        <w:rPr>
          <w:rFonts w:asciiTheme="minorHAnsi" w:hAnsiTheme="minorHAnsi"/>
        </w:rPr>
        <w:t xml:space="preserve">Minister właściwy do spraw rozwoju regionalnego z siedzibą w </w:t>
      </w:r>
      <w:r w:rsidRPr="00AE32B5">
        <w:rPr>
          <w:rFonts w:asciiTheme="minorHAnsi" w:hAnsiTheme="minorHAnsi" w:cs="Calibri"/>
        </w:rPr>
        <w:t>przy ul. Wspólnej 2/4, 00-926 Warszawa</w:t>
      </w:r>
      <w:r w:rsidRPr="00AE32B5">
        <w:rPr>
          <w:rFonts w:asciiTheme="minorHAnsi" w:hAnsiTheme="minorHAnsi"/>
        </w:rPr>
        <w:t xml:space="preserve"> - w odniesieniu do zbioru: </w:t>
      </w:r>
      <w:r w:rsidRPr="00AE32B5">
        <w:rPr>
          <w:rFonts w:asciiTheme="minorHAnsi" w:hAnsiTheme="minorHAnsi"/>
          <w:i/>
        </w:rPr>
        <w:t>„</w:t>
      </w:r>
      <w:r w:rsidRPr="00AE32B5">
        <w:rPr>
          <w:rFonts w:asciiTheme="minorHAnsi" w:hAnsiTheme="minorHAnsi" w:cs="Calibri"/>
          <w:i/>
        </w:rPr>
        <w:t>Centralny system teleinformatyczny wspierający realizację programów operacyjnych”.</w:t>
      </w:r>
    </w:p>
    <w:p w:rsidR="00AE32B5" w:rsidRPr="00AE32B5" w:rsidRDefault="00AE32B5" w:rsidP="00AE32B5">
      <w:pPr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AE32B5">
        <w:rPr>
          <w:rFonts w:asciiTheme="minorHAnsi" w:hAnsiTheme="minorHAnsi"/>
          <w:iCs/>
          <w:color w:val="000000"/>
          <w:sz w:val="24"/>
          <w:szCs w:val="24"/>
        </w:rPr>
        <w:t xml:space="preserve">Moje dane osobowe będę przetwarzane wyłącznie w celu </w:t>
      </w:r>
      <w:r w:rsidRPr="00AE32B5">
        <w:rPr>
          <w:rFonts w:asciiTheme="minorHAnsi" w:hAnsiTheme="minorHAnsi" w:cs="Calibri"/>
          <w:sz w:val="24"/>
          <w:szCs w:val="24"/>
        </w:rPr>
        <w:t xml:space="preserve">realizacji </w:t>
      </w:r>
      <w:r w:rsidRPr="00AE32B5">
        <w:rPr>
          <w:rFonts w:asciiTheme="minorHAnsi" w:hAnsiTheme="minorHAnsi"/>
          <w:sz w:val="24"/>
          <w:szCs w:val="24"/>
        </w:rPr>
        <w:t>Projektu i Umowy</w:t>
      </w:r>
      <w:r w:rsidRPr="00AE32B5">
        <w:rPr>
          <w:rFonts w:asciiTheme="minorHAnsi" w:hAnsiTheme="minorHAns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RPO WD 2014 – 2020.</w:t>
      </w:r>
    </w:p>
    <w:p w:rsidR="00AE32B5" w:rsidRPr="00AE32B5" w:rsidRDefault="00AE32B5" w:rsidP="00AE32B5">
      <w:pPr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AE32B5">
        <w:rPr>
          <w:rFonts w:asciiTheme="minorHAnsi" w:hAnsiTheme="minorHAnsi" w:cs="Calibri"/>
          <w:sz w:val="24"/>
          <w:szCs w:val="24"/>
        </w:rPr>
        <w:t xml:space="preserve">Wyrażam także zgodę na przekazywanie moich danych </w:t>
      </w:r>
      <w:r w:rsidRPr="00AE32B5">
        <w:rPr>
          <w:rFonts w:asciiTheme="minorHAnsi" w:hAnsiTheme="minorHAnsi"/>
          <w:iCs/>
          <w:color w:val="000000"/>
          <w:sz w:val="24"/>
          <w:szCs w:val="24"/>
        </w:rPr>
        <w:t>innym podmiotom (jeśli zachodzi taka potrzeba) w związku z realizacją ww. celu.</w:t>
      </w:r>
    </w:p>
    <w:p w:rsidR="00AE32B5" w:rsidRPr="007F4758" w:rsidRDefault="00AE32B5" w:rsidP="00AE32B5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AE32B5" w:rsidRPr="007F4758" w:rsidRDefault="00AE32B5" w:rsidP="00AE32B5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AE32B5" w:rsidRPr="007F4758" w:rsidRDefault="00AE32B5" w:rsidP="00AE32B5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AE32B5" w:rsidRPr="007F4758" w:rsidRDefault="00AE32B5" w:rsidP="00AE32B5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7F4758">
        <w:rPr>
          <w:rFonts w:asciiTheme="minorHAnsi" w:hAnsiTheme="minorHAnsi"/>
          <w:iCs/>
          <w:color w:val="000000"/>
          <w:sz w:val="22"/>
          <w:szCs w:val="22"/>
        </w:rPr>
        <w:t>..…………………………………..</w:t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  <w:t>……………………………………………….</w:t>
      </w:r>
    </w:p>
    <w:p w:rsidR="00AE32B5" w:rsidRPr="007F4758" w:rsidRDefault="00AE32B5" w:rsidP="00AE32B5">
      <w:pPr>
        <w:pStyle w:val="Akapitzlist"/>
        <w:jc w:val="both"/>
        <w:rPr>
          <w:rFonts w:asciiTheme="minorHAnsi" w:hAnsiTheme="minorHAnsi"/>
          <w:iCs/>
          <w:color w:val="000000"/>
          <w:szCs w:val="22"/>
        </w:rPr>
      </w:pPr>
      <w:r w:rsidRPr="007F4758">
        <w:rPr>
          <w:rFonts w:asciiTheme="minorHAnsi" w:hAnsiTheme="minorHAnsi"/>
          <w:iCs/>
          <w:color w:val="000000"/>
          <w:szCs w:val="22"/>
          <w:vertAlign w:val="superscript"/>
        </w:rPr>
        <w:t xml:space="preserve">         miejscowość, dnia</w:t>
      </w:r>
      <w:r w:rsidRPr="007F4758">
        <w:rPr>
          <w:rFonts w:asciiTheme="minorHAnsi" w:hAnsiTheme="minorHAnsi"/>
          <w:iCs/>
          <w:color w:val="000000"/>
          <w:szCs w:val="22"/>
          <w:vertAlign w:val="superscript"/>
        </w:rPr>
        <w:tab/>
      </w:r>
      <w:r w:rsidRPr="007F4758">
        <w:rPr>
          <w:rFonts w:asciiTheme="minorHAnsi" w:hAnsiTheme="minorHAnsi"/>
          <w:iCs/>
          <w:color w:val="000000"/>
          <w:szCs w:val="22"/>
        </w:rPr>
        <w:tab/>
      </w:r>
      <w:r w:rsidRPr="007F4758">
        <w:rPr>
          <w:rFonts w:asciiTheme="minorHAnsi" w:hAnsiTheme="minorHAnsi"/>
          <w:iCs/>
          <w:color w:val="000000"/>
          <w:szCs w:val="22"/>
        </w:rPr>
        <w:tab/>
      </w:r>
      <w:r w:rsidRPr="007F4758">
        <w:rPr>
          <w:rFonts w:asciiTheme="minorHAnsi" w:hAnsiTheme="minorHAnsi"/>
          <w:iCs/>
          <w:color w:val="000000"/>
          <w:szCs w:val="22"/>
        </w:rPr>
        <w:tab/>
      </w:r>
      <w:r w:rsidRPr="007F4758">
        <w:rPr>
          <w:rFonts w:asciiTheme="minorHAnsi" w:hAnsiTheme="minorHAnsi"/>
          <w:iCs/>
          <w:color w:val="000000"/>
          <w:szCs w:val="22"/>
        </w:rPr>
        <w:tab/>
      </w:r>
      <w:r w:rsidRPr="007F4758">
        <w:rPr>
          <w:rFonts w:asciiTheme="minorHAnsi" w:hAnsiTheme="minorHAnsi"/>
          <w:iCs/>
          <w:color w:val="000000"/>
          <w:szCs w:val="22"/>
        </w:rPr>
        <w:tab/>
      </w:r>
      <w:r w:rsidRPr="007F4758">
        <w:rPr>
          <w:rFonts w:asciiTheme="minorHAnsi" w:hAnsiTheme="minorHAnsi"/>
          <w:iCs/>
          <w:color w:val="000000"/>
          <w:szCs w:val="22"/>
          <w:vertAlign w:val="superscript"/>
        </w:rPr>
        <w:t>imię i nazwisko, podpis</w:t>
      </w:r>
    </w:p>
    <w:p w:rsidR="00AA078F" w:rsidRDefault="00AA078F"/>
    <w:p w:rsidR="00AA078F" w:rsidRPr="00AA078F" w:rsidRDefault="00AA078F" w:rsidP="00AA078F"/>
    <w:p w:rsidR="00AA078F" w:rsidRDefault="00AA078F" w:rsidP="00AA078F"/>
    <w:p w:rsidR="00585060" w:rsidRPr="00AA078F" w:rsidRDefault="00131335" w:rsidP="00AA078F">
      <w:pPr>
        <w:jc w:val="center"/>
      </w:pPr>
    </w:p>
    <w:sectPr w:rsidR="00585060" w:rsidRPr="00AA078F" w:rsidSect="00817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B5"/>
    <w:rsid w:val="000132F7"/>
    <w:rsid w:val="00024446"/>
    <w:rsid w:val="00086835"/>
    <w:rsid w:val="000B1C86"/>
    <w:rsid w:val="000B292A"/>
    <w:rsid w:val="000B4CB9"/>
    <w:rsid w:val="000C0138"/>
    <w:rsid w:val="000C23C2"/>
    <w:rsid w:val="000D1037"/>
    <w:rsid w:val="00104AC1"/>
    <w:rsid w:val="00107741"/>
    <w:rsid w:val="00110655"/>
    <w:rsid w:val="00115CAB"/>
    <w:rsid w:val="00131335"/>
    <w:rsid w:val="001334F0"/>
    <w:rsid w:val="00141A11"/>
    <w:rsid w:val="001714C0"/>
    <w:rsid w:val="001A4BC6"/>
    <w:rsid w:val="001A565C"/>
    <w:rsid w:val="001B1371"/>
    <w:rsid w:val="00235AE7"/>
    <w:rsid w:val="00242D90"/>
    <w:rsid w:val="00245D61"/>
    <w:rsid w:val="002921B0"/>
    <w:rsid w:val="002A4654"/>
    <w:rsid w:val="002A6862"/>
    <w:rsid w:val="002C0D0D"/>
    <w:rsid w:val="00330387"/>
    <w:rsid w:val="0033043D"/>
    <w:rsid w:val="00332897"/>
    <w:rsid w:val="003402B3"/>
    <w:rsid w:val="00351828"/>
    <w:rsid w:val="0035483D"/>
    <w:rsid w:val="003B51F7"/>
    <w:rsid w:val="003C0CFA"/>
    <w:rsid w:val="003E0B38"/>
    <w:rsid w:val="004818E3"/>
    <w:rsid w:val="004912A4"/>
    <w:rsid w:val="0049587B"/>
    <w:rsid w:val="004A0A62"/>
    <w:rsid w:val="004D3294"/>
    <w:rsid w:val="004E02EA"/>
    <w:rsid w:val="004F6E15"/>
    <w:rsid w:val="005036C0"/>
    <w:rsid w:val="00505A06"/>
    <w:rsid w:val="00551C03"/>
    <w:rsid w:val="00595BAA"/>
    <w:rsid w:val="00595C52"/>
    <w:rsid w:val="005B102C"/>
    <w:rsid w:val="005B4ED1"/>
    <w:rsid w:val="005D0478"/>
    <w:rsid w:val="005E3BDC"/>
    <w:rsid w:val="00602B78"/>
    <w:rsid w:val="0061089A"/>
    <w:rsid w:val="006327FA"/>
    <w:rsid w:val="00661651"/>
    <w:rsid w:val="00667C38"/>
    <w:rsid w:val="006817C6"/>
    <w:rsid w:val="006A1A4D"/>
    <w:rsid w:val="006A7882"/>
    <w:rsid w:val="006B7E6C"/>
    <w:rsid w:val="006E0C43"/>
    <w:rsid w:val="0071189D"/>
    <w:rsid w:val="00715152"/>
    <w:rsid w:val="00725D3A"/>
    <w:rsid w:val="0075008D"/>
    <w:rsid w:val="00756D14"/>
    <w:rsid w:val="00785C7A"/>
    <w:rsid w:val="007C65FC"/>
    <w:rsid w:val="007F6319"/>
    <w:rsid w:val="00817627"/>
    <w:rsid w:val="008A3D25"/>
    <w:rsid w:val="008C49DE"/>
    <w:rsid w:val="008D3272"/>
    <w:rsid w:val="00916F3E"/>
    <w:rsid w:val="009301B7"/>
    <w:rsid w:val="009404DD"/>
    <w:rsid w:val="0095766E"/>
    <w:rsid w:val="00963CC2"/>
    <w:rsid w:val="00965720"/>
    <w:rsid w:val="00971344"/>
    <w:rsid w:val="009948BF"/>
    <w:rsid w:val="009C5064"/>
    <w:rsid w:val="009E0DE6"/>
    <w:rsid w:val="00A06C51"/>
    <w:rsid w:val="00A41232"/>
    <w:rsid w:val="00A444BF"/>
    <w:rsid w:val="00A542CC"/>
    <w:rsid w:val="00A82C8C"/>
    <w:rsid w:val="00AA078F"/>
    <w:rsid w:val="00AA08B6"/>
    <w:rsid w:val="00AD16AE"/>
    <w:rsid w:val="00AD793F"/>
    <w:rsid w:val="00AE32B5"/>
    <w:rsid w:val="00AF55DC"/>
    <w:rsid w:val="00AF576D"/>
    <w:rsid w:val="00B72C6A"/>
    <w:rsid w:val="00B82DB0"/>
    <w:rsid w:val="00B86FD9"/>
    <w:rsid w:val="00BB4E9E"/>
    <w:rsid w:val="00BD4F98"/>
    <w:rsid w:val="00BE06F2"/>
    <w:rsid w:val="00BF22BD"/>
    <w:rsid w:val="00C11B53"/>
    <w:rsid w:val="00C16DBA"/>
    <w:rsid w:val="00C20DD2"/>
    <w:rsid w:val="00C30AEB"/>
    <w:rsid w:val="00C442EC"/>
    <w:rsid w:val="00C674D6"/>
    <w:rsid w:val="00C95F24"/>
    <w:rsid w:val="00CB054D"/>
    <w:rsid w:val="00CE3781"/>
    <w:rsid w:val="00CF49A9"/>
    <w:rsid w:val="00D03C2E"/>
    <w:rsid w:val="00D13F46"/>
    <w:rsid w:val="00D21C57"/>
    <w:rsid w:val="00D7190F"/>
    <w:rsid w:val="00D80860"/>
    <w:rsid w:val="00D863B6"/>
    <w:rsid w:val="00DA316D"/>
    <w:rsid w:val="00DC1BE8"/>
    <w:rsid w:val="00DE656D"/>
    <w:rsid w:val="00E032D8"/>
    <w:rsid w:val="00E15DEB"/>
    <w:rsid w:val="00E57816"/>
    <w:rsid w:val="00E74C29"/>
    <w:rsid w:val="00E91980"/>
    <w:rsid w:val="00EC4D40"/>
    <w:rsid w:val="00EE5071"/>
    <w:rsid w:val="00F16460"/>
    <w:rsid w:val="00F25F70"/>
    <w:rsid w:val="00F33EE6"/>
    <w:rsid w:val="00F341A7"/>
    <w:rsid w:val="00F5055E"/>
    <w:rsid w:val="00F636BF"/>
    <w:rsid w:val="00F80103"/>
    <w:rsid w:val="00F97A6E"/>
    <w:rsid w:val="00FA7F7F"/>
    <w:rsid w:val="00FB1B25"/>
    <w:rsid w:val="00FE05A1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FB2D4-BD54-49B2-91FB-08C747EE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2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2B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2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2B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2A53-F464-40B5-B1D3-F55B0A6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Katarzyna Lisiecka-Mika</cp:lastModifiedBy>
  <cp:revision>2</cp:revision>
  <dcterms:created xsi:type="dcterms:W3CDTF">2017-08-09T08:15:00Z</dcterms:created>
  <dcterms:modified xsi:type="dcterms:W3CDTF">2017-08-09T08:15:00Z</dcterms:modified>
</cp:coreProperties>
</file>